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2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Marcial Masc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Dipas Builder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inagayan, Sapid, Mangkayan</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sc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TOKIP-LAMAGAN-PAYEO WATER WORKS SYSTEM, BEDBED, MANKAYAN</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